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bookmarkEnd w:id="0"/>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w:t>
            </w:r>
            <w:r w:rsidR="00010198" w:rsidRPr="00C421AC">
              <w:rPr>
                <w:rFonts w:ascii="標楷體" w:eastAsia="標楷體" w:hAnsi="標楷體" w:cs="細明體" w:hint="eastAsia"/>
                <w:kern w:val="0"/>
                <w:sz w:val="20"/>
                <w:szCs w:val="20"/>
              </w:rPr>
              <w:lastRenderedPageBreak/>
              <w:t>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lastRenderedPageBreak/>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lastRenderedPageBreak/>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lastRenderedPageBreak/>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lastRenderedPageBreak/>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1D" w:rsidRDefault="00752F1D" w:rsidP="004D3B3F">
      <w:r>
        <w:separator/>
      </w:r>
    </w:p>
  </w:endnote>
  <w:endnote w:type="continuationSeparator" w:id="0">
    <w:p w:rsidR="00752F1D" w:rsidRDefault="00752F1D"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1D" w:rsidRDefault="00752F1D" w:rsidP="004D3B3F">
      <w:r>
        <w:separator/>
      </w:r>
    </w:p>
  </w:footnote>
  <w:footnote w:type="continuationSeparator" w:id="0">
    <w:p w:rsidR="00752F1D" w:rsidRDefault="00752F1D"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624C8"/>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855D4"/>
    <w:rsid w:val="0059400D"/>
    <w:rsid w:val="005B6B7B"/>
    <w:rsid w:val="005C6DB1"/>
    <w:rsid w:val="005E512C"/>
    <w:rsid w:val="005F69FF"/>
    <w:rsid w:val="00627592"/>
    <w:rsid w:val="00640D76"/>
    <w:rsid w:val="00645E5C"/>
    <w:rsid w:val="00672683"/>
    <w:rsid w:val="006B1EC7"/>
    <w:rsid w:val="006C6EC8"/>
    <w:rsid w:val="00737ED2"/>
    <w:rsid w:val="007503F3"/>
    <w:rsid w:val="00752F1D"/>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FF6B97-14FC-4660-B866-FDC07FCC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5855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55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2C1CB-376D-47CE-9281-AD5A3E83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2</cp:revision>
  <cp:lastPrinted>2018-12-10T09:18:00Z</cp:lastPrinted>
  <dcterms:created xsi:type="dcterms:W3CDTF">2018-12-25T00:08:00Z</dcterms:created>
  <dcterms:modified xsi:type="dcterms:W3CDTF">2018-12-25T00:08:00Z</dcterms:modified>
</cp:coreProperties>
</file>